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Тел.: (4812) 29-</w:t>
            </w:r>
            <w:r w:rsidR="007F5765" w:rsidRPr="00D51D61">
              <w:rPr>
                <w:sz w:val="18"/>
                <w:szCs w:val="18"/>
              </w:rPr>
              <w:t>10-41</w:t>
            </w:r>
            <w:r w:rsidRPr="00D51D61">
              <w:rPr>
                <w:sz w:val="18"/>
                <w:szCs w:val="18"/>
              </w:rPr>
              <w:t xml:space="preserve"> (4812) 29-</w:t>
            </w:r>
            <w:r w:rsidR="007F5765" w:rsidRPr="00D51D61">
              <w:rPr>
                <w:sz w:val="18"/>
                <w:szCs w:val="18"/>
              </w:rPr>
              <w:t>27-04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 xml:space="preserve">Тел./факс: (4812) </w:t>
            </w:r>
            <w:r w:rsidR="007F5765" w:rsidRPr="00D51D61">
              <w:rPr>
                <w:sz w:val="18"/>
                <w:szCs w:val="18"/>
              </w:rPr>
              <w:t>32-67-22</w:t>
            </w:r>
            <w:r w:rsidRPr="00D51D61">
              <w:rPr>
                <w:sz w:val="18"/>
                <w:szCs w:val="18"/>
              </w:rPr>
              <w:t xml:space="preserve">, (4812) </w:t>
            </w:r>
            <w:r w:rsidR="007F5765" w:rsidRPr="00D51D61">
              <w:rPr>
                <w:sz w:val="18"/>
                <w:szCs w:val="18"/>
              </w:rPr>
              <w:t>29-27-21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E436E9">
        <w:rPr>
          <w:b/>
          <w:sz w:val="28"/>
          <w:szCs w:val="28"/>
        </w:rPr>
        <w:t>11</w:t>
      </w:r>
      <w:r w:rsidR="00231F75">
        <w:rPr>
          <w:b/>
          <w:sz w:val="28"/>
          <w:szCs w:val="28"/>
        </w:rPr>
        <w:t>9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A1382F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2</w:t>
      </w:r>
      <w:r w:rsidR="00E436E9">
        <w:rPr>
          <w:sz w:val="28"/>
          <w:szCs w:val="28"/>
        </w:rPr>
        <w:t>7</w:t>
      </w:r>
      <w:r w:rsidR="004F1742">
        <w:rPr>
          <w:sz w:val="28"/>
          <w:szCs w:val="28"/>
        </w:rPr>
        <w:t>.</w:t>
      </w:r>
      <w:r w:rsidR="00A757E5">
        <w:rPr>
          <w:sz w:val="28"/>
          <w:szCs w:val="28"/>
        </w:rPr>
        <w:t>01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615A9F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E436E9">
        <w:rPr>
          <w:sz w:val="28"/>
          <w:szCs w:val="28"/>
        </w:rPr>
        <w:t xml:space="preserve">консультант отдела обеспечения судебной деятельности правового управления </w:t>
      </w:r>
      <w:r w:rsidR="00046D1A" w:rsidRPr="00046D1A">
        <w:rPr>
          <w:sz w:val="28"/>
          <w:szCs w:val="28"/>
        </w:rPr>
        <w:t>Департамента имущественных и земельных отношений Смоленской о</w:t>
      </w:r>
      <w:r w:rsidR="00E436E9">
        <w:rPr>
          <w:sz w:val="28"/>
          <w:szCs w:val="28"/>
        </w:rPr>
        <w:t>бласти Фирсова Василиса Дмитриевна</w:t>
      </w:r>
      <w:r w:rsidR="00046D1A">
        <w:rPr>
          <w:sz w:val="28"/>
          <w:szCs w:val="28"/>
        </w:rPr>
        <w:t>.</w:t>
      </w:r>
    </w:p>
    <w:p w:rsidR="005A7776" w:rsidRDefault="00615A9F" w:rsidP="005A7776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Наха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член Ассоциации саморегулируемой организации «Национальная коллегия специалистов-оценщиков» Галина Ивановна Ковал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296645" w:rsidRPr="00BC0355">
        <w:rPr>
          <w:sz w:val="28"/>
          <w:szCs w:val="28"/>
        </w:rPr>
        <w:t>член Ассоциации саморегулируемой организации «Национальная коллегия специалистов</w:t>
      </w:r>
      <w:r w:rsidR="00296645">
        <w:rPr>
          <w:sz w:val="28"/>
          <w:szCs w:val="28"/>
        </w:rPr>
        <w:t>-</w:t>
      </w:r>
      <w:r w:rsidR="00296645" w:rsidRPr="00BC0355">
        <w:rPr>
          <w:sz w:val="28"/>
          <w:szCs w:val="28"/>
        </w:rPr>
        <w:t>оценщ</w:t>
      </w:r>
      <w:r w:rsidR="00296645">
        <w:rPr>
          <w:sz w:val="28"/>
          <w:szCs w:val="28"/>
        </w:rPr>
        <w:t xml:space="preserve">иков» Андрей Николаевич Рогулин, </w:t>
      </w:r>
      <w:r w:rsidR="00296645" w:rsidRPr="00345D73">
        <w:rPr>
          <w:sz w:val="28"/>
          <w:szCs w:val="28"/>
        </w:rPr>
        <w:t>член Ассоциации «Межрегиональный союз оценщиков» Татьяна Владимировна Тарасенкова</w:t>
      </w:r>
      <w:r w:rsidR="005A7776">
        <w:rPr>
          <w:sz w:val="28"/>
          <w:szCs w:val="28"/>
        </w:rPr>
        <w:t xml:space="preserve">, 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Гуртий.</w:t>
      </w:r>
      <w:r w:rsidR="005A7776" w:rsidRPr="0055009F">
        <w:rPr>
          <w:sz w:val="28"/>
          <w:szCs w:val="28"/>
        </w:rPr>
        <w:t xml:space="preserve"> </w:t>
      </w:r>
    </w:p>
    <w:p w:rsidR="00B156FB" w:rsidRPr="00B50211" w:rsidRDefault="005A7776" w:rsidP="005E24FA">
      <w:pPr>
        <w:pStyle w:val="9"/>
        <w:tabs>
          <w:tab w:val="left" w:pos="708"/>
        </w:tabs>
        <w:ind w:left="-83"/>
        <w:rPr>
          <w:sz w:val="28"/>
          <w:szCs w:val="28"/>
        </w:rPr>
      </w:pPr>
      <w:r>
        <w:rPr>
          <w:sz w:val="28"/>
          <w:szCs w:val="28"/>
        </w:rPr>
        <w:tab/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A1382F">
        <w:rPr>
          <w:sz w:val="28"/>
          <w:szCs w:val="28"/>
        </w:rPr>
        <w:t>2</w:t>
      </w:r>
      <w:r w:rsidR="00E436E9">
        <w:rPr>
          <w:sz w:val="28"/>
          <w:szCs w:val="28"/>
        </w:rPr>
        <w:t>7</w:t>
      </w:r>
      <w:r w:rsidR="00442182" w:rsidRPr="00995E58">
        <w:rPr>
          <w:sz w:val="28"/>
          <w:szCs w:val="28"/>
        </w:rPr>
        <w:t>.</w:t>
      </w:r>
      <w:r w:rsidR="00005DB4">
        <w:rPr>
          <w:sz w:val="28"/>
          <w:szCs w:val="28"/>
        </w:rPr>
        <w:t>01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FC613A" w:rsidRPr="00FC613A">
        <w:t xml:space="preserve"> </w:t>
      </w:r>
      <w:r w:rsidR="00D26368">
        <w:rPr>
          <w:sz w:val="28"/>
          <w:szCs w:val="28"/>
        </w:rPr>
        <w:t>30</w:t>
      </w:r>
      <w:r w:rsidR="00FC613A" w:rsidRPr="002C4DDF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E62B24">
        <w:rPr>
          <w:sz w:val="28"/>
          <w:szCs w:val="28"/>
        </w:rPr>
        <w:t>.2020</w:t>
      </w:r>
      <w:r w:rsidR="00464010">
        <w:rPr>
          <w:sz w:val="28"/>
          <w:szCs w:val="28"/>
        </w:rPr>
        <w:t>,</w:t>
      </w:r>
      <w:r w:rsidR="00E62B24">
        <w:rPr>
          <w:sz w:val="28"/>
          <w:szCs w:val="28"/>
        </w:rPr>
        <w:t xml:space="preserve"> </w:t>
      </w:r>
      <w:r w:rsidR="00413067" w:rsidRPr="00FD7765">
        <w:rPr>
          <w:sz w:val="28"/>
          <w:szCs w:val="28"/>
        </w:rPr>
        <w:t xml:space="preserve">об оспаривании кадастровой стоимости объекта недвижимости </w:t>
      </w:r>
      <w:r w:rsidR="00413067" w:rsidRPr="00034D72">
        <w:rPr>
          <w:sz w:val="28"/>
        </w:rPr>
        <w:t xml:space="preserve">– </w:t>
      </w:r>
      <w:r w:rsidR="00413067">
        <w:rPr>
          <w:sz w:val="28"/>
        </w:rPr>
        <w:t>административно-бытового корпуса площадью 2699 кв. м. с кадастровым номером 67:15:0321305:45, расположенного по адресу: Смоленская область, Рославльский район, г. Рославль, Астапковичский переезд</w:t>
      </w:r>
      <w:r w:rsidR="009A2FFF" w:rsidRPr="00B50211">
        <w:rPr>
          <w:sz w:val="28"/>
          <w:szCs w:val="28"/>
        </w:rPr>
        <w:t>.</w:t>
      </w:r>
    </w:p>
    <w:p w:rsidR="00AD382A" w:rsidRDefault="000218ED" w:rsidP="00AD382A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413067" w:rsidRDefault="00413067" w:rsidP="00413067">
      <w:pPr>
        <w:pStyle w:val="a3"/>
        <w:ind w:firstLine="709"/>
        <w:rPr>
          <w:sz w:val="28"/>
          <w:szCs w:val="28"/>
        </w:rPr>
      </w:pPr>
      <w:r w:rsidRPr="004A10FF">
        <w:rPr>
          <w:sz w:val="28"/>
          <w:szCs w:val="28"/>
        </w:rPr>
        <w:lastRenderedPageBreak/>
        <w:t>В ходе рассмотрения указанного выше заявления об оспаривании результатов определения кадастровой стоимости объекта недвижимости в размере его рыночной стоимости, указанной в отчете об оценке рыночной стоимости</w:t>
      </w:r>
      <w:r>
        <w:rPr>
          <w:sz w:val="28"/>
          <w:szCs w:val="28"/>
        </w:rPr>
        <w:t xml:space="preserve"> </w:t>
      </w:r>
      <w:r w:rsidRPr="006E4419">
        <w:rPr>
          <w:sz w:val="28"/>
          <w:szCs w:val="28"/>
        </w:rPr>
        <w:t xml:space="preserve">от </w:t>
      </w:r>
      <w:r>
        <w:rPr>
          <w:sz w:val="28"/>
          <w:szCs w:val="28"/>
        </w:rPr>
        <w:t>30.10</w:t>
      </w:r>
      <w:r w:rsidRPr="006E4419">
        <w:rPr>
          <w:sz w:val="28"/>
          <w:szCs w:val="28"/>
        </w:rPr>
        <w:t xml:space="preserve">.2020 № </w:t>
      </w:r>
      <w:r>
        <w:rPr>
          <w:sz w:val="28"/>
          <w:szCs w:val="28"/>
        </w:rPr>
        <w:t>05-НК.10</w:t>
      </w:r>
      <w:r w:rsidRPr="006E4419">
        <w:rPr>
          <w:sz w:val="28"/>
          <w:szCs w:val="28"/>
        </w:rPr>
        <w:t>.20</w:t>
      </w:r>
      <w:r w:rsidRPr="00CF34E4">
        <w:rPr>
          <w:sz w:val="28"/>
          <w:szCs w:val="28"/>
        </w:rPr>
        <w:t>, составленном частнопрактикующим оценщиком</w:t>
      </w:r>
      <w:r>
        <w:rPr>
          <w:sz w:val="28"/>
          <w:szCs w:val="28"/>
        </w:rPr>
        <w:t xml:space="preserve"> Хмелевской Натальей Владимировной, (далее – отчет) были выявлены следующие нарушения</w:t>
      </w:r>
      <w:r w:rsidRPr="004A10FF">
        <w:rPr>
          <w:sz w:val="28"/>
          <w:szCs w:val="28"/>
        </w:rPr>
        <w:t>:</w:t>
      </w:r>
    </w:p>
    <w:p w:rsidR="00D26368" w:rsidRPr="00D26368" w:rsidRDefault="00D26368" w:rsidP="00D26368">
      <w:pPr>
        <w:ind w:firstLine="708"/>
        <w:jc w:val="both"/>
        <w:rPr>
          <w:sz w:val="28"/>
          <w:szCs w:val="28"/>
        </w:rPr>
      </w:pPr>
      <w:r w:rsidRPr="00D26368">
        <w:rPr>
          <w:sz w:val="28"/>
          <w:szCs w:val="28"/>
        </w:rPr>
        <w:t xml:space="preserve">1. Здание </w:t>
      </w:r>
      <w:r>
        <w:rPr>
          <w:sz w:val="28"/>
          <w:szCs w:val="28"/>
        </w:rPr>
        <w:t>с</w:t>
      </w:r>
      <w:r w:rsidRPr="00D26368">
        <w:rPr>
          <w:sz w:val="28"/>
          <w:szCs w:val="28"/>
        </w:rPr>
        <w:t xml:space="preserve"> кадастровым номером 67:15:0321306:301 административно – бытовой корпус. На странице 144 отчета по справке собственника </w:t>
      </w:r>
      <w:bookmarkStart w:id="0" w:name="_GoBack"/>
      <w:bookmarkEnd w:id="0"/>
      <w:r w:rsidRPr="00D26368">
        <w:rPr>
          <w:sz w:val="28"/>
          <w:szCs w:val="28"/>
        </w:rPr>
        <w:t>здание реконструировано под швейное производство на основании разрешения на строительство №147 от 26.08.2009г. На странице 26 отчета оценщик, руководствуясь п. 20 ФСО №7</w:t>
      </w:r>
      <w:r>
        <w:rPr>
          <w:sz w:val="28"/>
          <w:szCs w:val="28"/>
        </w:rPr>
        <w:t>,</w:t>
      </w:r>
      <w:r w:rsidRPr="00D26368">
        <w:rPr>
          <w:sz w:val="28"/>
          <w:szCs w:val="28"/>
        </w:rPr>
        <w:t xml:space="preserve"> принимает фактическое использование здания – швейный цех. На странице 35 объект оценки отнесен оценщиком к сегменту рынка производственно-складской недвижимости. При определении стоимости здания использованы аналоги и справочники из сегмента рынка производственно-складской недвижимости. Текущее использование объекта оценки на странице 16 оценщик указывает как швейный цех швейного предприятия «Анега».</w:t>
      </w:r>
    </w:p>
    <w:p w:rsidR="00D26368" w:rsidRPr="00D26368" w:rsidRDefault="00D26368" w:rsidP="00D26368">
      <w:pPr>
        <w:ind w:firstLine="708"/>
        <w:jc w:val="both"/>
        <w:rPr>
          <w:sz w:val="28"/>
          <w:szCs w:val="28"/>
        </w:rPr>
      </w:pPr>
      <w:r w:rsidRPr="00D26368">
        <w:rPr>
          <w:sz w:val="28"/>
          <w:szCs w:val="28"/>
        </w:rPr>
        <w:t>Анализ информации приведенной оценщиком:</w:t>
      </w:r>
    </w:p>
    <w:p w:rsidR="00D26368" w:rsidRPr="00D26368" w:rsidRDefault="00D26368" w:rsidP="00D26368">
      <w:pPr>
        <w:ind w:firstLine="708"/>
        <w:jc w:val="both"/>
        <w:rPr>
          <w:sz w:val="28"/>
          <w:szCs w:val="28"/>
        </w:rPr>
      </w:pPr>
      <w:r w:rsidRPr="00D26368">
        <w:rPr>
          <w:sz w:val="28"/>
          <w:szCs w:val="28"/>
        </w:rPr>
        <w:t xml:space="preserve">- </w:t>
      </w:r>
      <w:r w:rsidR="00EF79CD">
        <w:rPr>
          <w:sz w:val="28"/>
          <w:szCs w:val="28"/>
        </w:rPr>
        <w:t>н</w:t>
      </w:r>
      <w:r w:rsidRPr="00D26368">
        <w:rPr>
          <w:sz w:val="28"/>
          <w:szCs w:val="28"/>
        </w:rPr>
        <w:t xml:space="preserve">а странице отчета 142 приложено разрешение </w:t>
      </w:r>
      <w:r>
        <w:rPr>
          <w:sz w:val="28"/>
          <w:szCs w:val="28"/>
        </w:rPr>
        <w:t xml:space="preserve">на </w:t>
      </w:r>
      <w:r w:rsidRPr="00D26368">
        <w:rPr>
          <w:sz w:val="28"/>
          <w:szCs w:val="28"/>
        </w:rPr>
        <w:t>строительство №147 от</w:t>
      </w:r>
      <w:r>
        <w:rPr>
          <w:sz w:val="28"/>
          <w:szCs w:val="28"/>
        </w:rPr>
        <w:t xml:space="preserve"> 26.08.2009г., согласно которому</w:t>
      </w:r>
      <w:r w:rsidRPr="00D26368">
        <w:rPr>
          <w:sz w:val="28"/>
          <w:szCs w:val="28"/>
        </w:rPr>
        <w:t xml:space="preserve"> </w:t>
      </w:r>
      <w:r w:rsidR="00330A9B">
        <w:rPr>
          <w:sz w:val="28"/>
          <w:szCs w:val="28"/>
        </w:rPr>
        <w:t xml:space="preserve">разрешена </w:t>
      </w:r>
      <w:r w:rsidRPr="00D26368">
        <w:rPr>
          <w:sz w:val="28"/>
          <w:szCs w:val="28"/>
        </w:rPr>
        <w:t>реконструкция под швейное предприятие не всего здания (как принято оценщиком), а второ</w:t>
      </w:r>
      <w:r w:rsidR="00EF79CD">
        <w:rPr>
          <w:sz w:val="28"/>
          <w:szCs w:val="28"/>
        </w:rPr>
        <w:t>го</w:t>
      </w:r>
      <w:r w:rsidRPr="00D26368">
        <w:rPr>
          <w:sz w:val="28"/>
          <w:szCs w:val="28"/>
        </w:rPr>
        <w:t xml:space="preserve"> этаж</w:t>
      </w:r>
      <w:r w:rsidR="00EF79CD">
        <w:rPr>
          <w:sz w:val="28"/>
          <w:szCs w:val="28"/>
        </w:rPr>
        <w:t>а</w:t>
      </w:r>
      <w:r w:rsidRPr="00D26368">
        <w:rPr>
          <w:sz w:val="28"/>
          <w:szCs w:val="28"/>
        </w:rPr>
        <w:t xml:space="preserve"> трехэтажного административно-бытового корпуса. Следовательно, оценщик некорректно отражает информацию из документа</w:t>
      </w:r>
      <w:r w:rsidR="00EF79CD">
        <w:rPr>
          <w:sz w:val="28"/>
          <w:szCs w:val="28"/>
        </w:rPr>
        <w:t>,</w:t>
      </w:r>
      <w:r w:rsidRPr="00D26368">
        <w:rPr>
          <w:sz w:val="28"/>
          <w:szCs w:val="28"/>
        </w:rPr>
        <w:t xml:space="preserve"> разрешение на строительство №147 от 26.08.2009г.</w:t>
      </w:r>
      <w:r w:rsidR="00EF79CD">
        <w:rPr>
          <w:sz w:val="28"/>
          <w:szCs w:val="28"/>
        </w:rPr>
        <w:t>,</w:t>
      </w:r>
      <w:r w:rsidRPr="00D26368">
        <w:rPr>
          <w:sz w:val="28"/>
          <w:szCs w:val="28"/>
        </w:rPr>
        <w:t xml:space="preserve"> указывая, что объект оценки (все здание) – швейный цех.  </w:t>
      </w:r>
    </w:p>
    <w:p w:rsidR="00D26368" w:rsidRPr="00D26368" w:rsidRDefault="00D26368" w:rsidP="00D26368">
      <w:pPr>
        <w:ind w:firstLine="708"/>
        <w:jc w:val="both"/>
        <w:rPr>
          <w:sz w:val="28"/>
          <w:szCs w:val="28"/>
        </w:rPr>
      </w:pPr>
      <w:r w:rsidRPr="00D26368">
        <w:rPr>
          <w:sz w:val="28"/>
          <w:szCs w:val="28"/>
        </w:rPr>
        <w:t xml:space="preserve">- </w:t>
      </w:r>
      <w:r w:rsidR="00EF79CD">
        <w:rPr>
          <w:sz w:val="28"/>
          <w:szCs w:val="28"/>
        </w:rPr>
        <w:t>п</w:t>
      </w:r>
      <w:r w:rsidRPr="00D26368">
        <w:rPr>
          <w:sz w:val="28"/>
          <w:szCs w:val="28"/>
        </w:rPr>
        <w:t>о фотографиям на стр. 19 - стр. 25, видно, что не все здание использ</w:t>
      </w:r>
      <w:r w:rsidR="00EF79CD">
        <w:rPr>
          <w:sz w:val="28"/>
          <w:szCs w:val="28"/>
        </w:rPr>
        <w:t>уется под швейное производство. Т</w:t>
      </w:r>
      <w:r w:rsidRPr="00D26368">
        <w:rPr>
          <w:sz w:val="28"/>
          <w:szCs w:val="28"/>
        </w:rPr>
        <w:t>ак часть помещений не используются.</w:t>
      </w:r>
    </w:p>
    <w:p w:rsidR="00D26368" w:rsidRPr="00D26368" w:rsidRDefault="00D26368" w:rsidP="00D26368">
      <w:pPr>
        <w:ind w:firstLine="708"/>
        <w:jc w:val="both"/>
        <w:rPr>
          <w:sz w:val="28"/>
          <w:szCs w:val="28"/>
        </w:rPr>
      </w:pPr>
      <w:r w:rsidRPr="00D26368">
        <w:rPr>
          <w:sz w:val="28"/>
          <w:szCs w:val="28"/>
        </w:rPr>
        <w:t>О</w:t>
      </w:r>
      <w:r w:rsidR="00330A9B">
        <w:rPr>
          <w:sz w:val="28"/>
          <w:szCs w:val="28"/>
        </w:rPr>
        <w:t>ценщик не полно и не всесторонн</w:t>
      </w:r>
      <w:r w:rsidRPr="00D26368">
        <w:rPr>
          <w:sz w:val="28"/>
          <w:szCs w:val="28"/>
        </w:rPr>
        <w:t>е проанализировал использование всего здания. Здание под кадастровым номером 67:15:0321306:301 административно – бытовой к</w:t>
      </w:r>
      <w:r w:rsidR="00717718">
        <w:rPr>
          <w:sz w:val="28"/>
          <w:szCs w:val="28"/>
        </w:rPr>
        <w:t>орпус данная категория, согласно</w:t>
      </w:r>
      <w:r w:rsidRPr="00D26368">
        <w:rPr>
          <w:sz w:val="28"/>
          <w:szCs w:val="28"/>
        </w:rPr>
        <w:t xml:space="preserve"> используемого справочного издания</w:t>
      </w:r>
      <w:r w:rsidR="00717718">
        <w:rPr>
          <w:sz w:val="28"/>
          <w:szCs w:val="28"/>
        </w:rPr>
        <w:t>,</w:t>
      </w:r>
      <w:r w:rsidRPr="00D26368">
        <w:rPr>
          <w:sz w:val="28"/>
          <w:szCs w:val="28"/>
        </w:rPr>
        <w:t xml:space="preserve"> относится к сегменту рынка офисно-торговой недвижимости. Приведенная информация в отчете не подтверждает</w:t>
      </w:r>
      <w:r w:rsidR="00EF79CD">
        <w:rPr>
          <w:sz w:val="28"/>
          <w:szCs w:val="28"/>
        </w:rPr>
        <w:t>,</w:t>
      </w:r>
      <w:r w:rsidRPr="00D26368">
        <w:rPr>
          <w:sz w:val="28"/>
          <w:szCs w:val="28"/>
        </w:rPr>
        <w:t xml:space="preserve"> что именно все здание (2699 кв.м.) используется как швейный цех, для отнесения данной недвижимости к сегменту производственно-складской недвижимости. </w:t>
      </w:r>
    </w:p>
    <w:p w:rsidR="00D26368" w:rsidRPr="00D26368" w:rsidRDefault="00D26368" w:rsidP="00D26368">
      <w:pPr>
        <w:ind w:firstLine="708"/>
        <w:jc w:val="both"/>
        <w:rPr>
          <w:sz w:val="28"/>
          <w:szCs w:val="28"/>
        </w:rPr>
      </w:pPr>
      <w:r w:rsidRPr="00D26368">
        <w:rPr>
          <w:sz w:val="28"/>
          <w:szCs w:val="28"/>
        </w:rPr>
        <w:t>Оценщик не выделил площадь здания, которая используется под швейный цех из общей площади объекта (указание оценщиком, что именно вся площадь здания 2699 кв.м. используется, как швейный цех информацией</w:t>
      </w:r>
      <w:r w:rsidR="00EF79CD">
        <w:rPr>
          <w:sz w:val="28"/>
          <w:szCs w:val="28"/>
        </w:rPr>
        <w:t>,</w:t>
      </w:r>
      <w:r w:rsidRPr="00D26368">
        <w:rPr>
          <w:sz w:val="28"/>
          <w:szCs w:val="28"/>
        </w:rPr>
        <w:t xml:space="preserve"> приведённой в отчете</w:t>
      </w:r>
      <w:r w:rsidR="00EF79CD">
        <w:rPr>
          <w:sz w:val="28"/>
          <w:szCs w:val="28"/>
        </w:rPr>
        <w:t>,</w:t>
      </w:r>
      <w:r w:rsidRPr="00D26368">
        <w:rPr>
          <w:sz w:val="28"/>
          <w:szCs w:val="28"/>
        </w:rPr>
        <w:t xml:space="preserve"> не подтверждено, а также противоречит разрешению на строительство №147 от 26.08.2009г.). Нарушение ФСО №3 п. 5, ФСО №7 п. 11(б), ФСО №7 п. 22(в).   </w:t>
      </w:r>
    </w:p>
    <w:p w:rsidR="00413067" w:rsidRDefault="00D26368" w:rsidP="00D26368">
      <w:pPr>
        <w:ind w:firstLine="708"/>
        <w:jc w:val="both"/>
        <w:rPr>
          <w:sz w:val="28"/>
          <w:szCs w:val="28"/>
        </w:rPr>
      </w:pPr>
      <w:r w:rsidRPr="00D26368">
        <w:rPr>
          <w:sz w:val="28"/>
          <w:szCs w:val="28"/>
        </w:rPr>
        <w:t>2. На странице 17 оп</w:t>
      </w:r>
      <w:r w:rsidR="00EF79CD">
        <w:rPr>
          <w:sz w:val="28"/>
          <w:szCs w:val="28"/>
        </w:rPr>
        <w:t>исание конструктивных элементов проведено не</w:t>
      </w:r>
      <w:r w:rsidRPr="00D26368">
        <w:rPr>
          <w:sz w:val="28"/>
          <w:szCs w:val="28"/>
        </w:rPr>
        <w:t>однородно, так</w:t>
      </w:r>
      <w:r w:rsidR="00EF79CD">
        <w:rPr>
          <w:sz w:val="28"/>
          <w:szCs w:val="28"/>
        </w:rPr>
        <w:t>,</w:t>
      </w:r>
      <w:r w:rsidRPr="00D26368">
        <w:rPr>
          <w:sz w:val="28"/>
          <w:szCs w:val="28"/>
        </w:rPr>
        <w:t xml:space="preserve">  например</w:t>
      </w:r>
      <w:r w:rsidR="00EF79CD">
        <w:rPr>
          <w:sz w:val="28"/>
          <w:szCs w:val="28"/>
        </w:rPr>
        <w:t>,</w:t>
      </w:r>
      <w:r w:rsidRPr="00D26368">
        <w:rPr>
          <w:sz w:val="28"/>
          <w:szCs w:val="28"/>
        </w:rPr>
        <w:t xml:space="preserve"> по элементу пер</w:t>
      </w:r>
      <w:r w:rsidR="00EF79CD">
        <w:rPr>
          <w:sz w:val="28"/>
          <w:szCs w:val="28"/>
        </w:rPr>
        <w:t>екрытия оценщик указывает</w:t>
      </w:r>
      <w:r w:rsidRPr="00D26368">
        <w:rPr>
          <w:sz w:val="28"/>
          <w:szCs w:val="28"/>
        </w:rPr>
        <w:t xml:space="preserve"> </w:t>
      </w:r>
      <w:r w:rsidR="00EF79CD">
        <w:rPr>
          <w:sz w:val="28"/>
          <w:szCs w:val="28"/>
        </w:rPr>
        <w:t>конструкты</w:t>
      </w:r>
      <w:r w:rsidRPr="00D26368">
        <w:rPr>
          <w:sz w:val="28"/>
          <w:szCs w:val="28"/>
        </w:rPr>
        <w:t xml:space="preserve"> здания – «ж/б плиты», а в отношении оконных проемов – «соответствует возрасту» (это элемент износа). На странице 20 оценщик описывает состояние (описание фотографии) «загрязнение плитки, загрязнение стен», что не относится к видам износа, а также не характеризует тип отделки по справочной литературе</w:t>
      </w:r>
      <w:r w:rsidR="00EF79CD">
        <w:rPr>
          <w:sz w:val="28"/>
          <w:szCs w:val="28"/>
        </w:rPr>
        <w:t>,</w:t>
      </w:r>
      <w:r w:rsidRPr="00D26368">
        <w:rPr>
          <w:sz w:val="28"/>
          <w:szCs w:val="28"/>
        </w:rPr>
        <w:t xml:space="preserve"> используемой оценщиком. Нарушение ФСО №3 п. 5</w:t>
      </w:r>
      <w:r>
        <w:rPr>
          <w:sz w:val="28"/>
          <w:szCs w:val="28"/>
        </w:rPr>
        <w:t>.</w:t>
      </w:r>
    </w:p>
    <w:p w:rsidR="00D26368" w:rsidRDefault="00D26368" w:rsidP="00413067">
      <w:pPr>
        <w:ind w:firstLine="708"/>
        <w:jc w:val="both"/>
        <w:rPr>
          <w:b/>
          <w:sz w:val="28"/>
          <w:szCs w:val="28"/>
        </w:rPr>
      </w:pPr>
    </w:p>
    <w:p w:rsidR="00413067" w:rsidRDefault="00413067" w:rsidP="00413067">
      <w:pPr>
        <w:ind w:firstLine="708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lastRenderedPageBreak/>
        <w:t>В голосовании приняли участие:</w:t>
      </w:r>
      <w:r>
        <w:rPr>
          <w:sz w:val="28"/>
          <w:szCs w:val="28"/>
        </w:rPr>
        <w:t xml:space="preserve"> С.Н. Шевцов, О.В. Нахаева, А.Н. Рогулин,</w:t>
      </w:r>
      <w:r w:rsidRPr="007311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Т.В. Тарасенкова, А.Ю. Гуртий,</w:t>
      </w:r>
      <w:r w:rsidRPr="00260341">
        <w:rPr>
          <w:sz w:val="28"/>
          <w:szCs w:val="28"/>
        </w:rPr>
        <w:t xml:space="preserve"> </w:t>
      </w:r>
      <w:r>
        <w:rPr>
          <w:sz w:val="28"/>
          <w:szCs w:val="28"/>
        </w:rPr>
        <w:t>Г.И. Ковалева.</w:t>
      </w:r>
    </w:p>
    <w:p w:rsidR="00413067" w:rsidRPr="002A0AD9" w:rsidRDefault="00413067" w:rsidP="00413067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 xml:space="preserve">По итогам голосования «за» проголосовало </w:t>
      </w:r>
      <w:r>
        <w:rPr>
          <w:sz w:val="28"/>
          <w:szCs w:val="28"/>
        </w:rPr>
        <w:t xml:space="preserve">6 </w:t>
      </w:r>
      <w:r w:rsidRPr="002A0AD9">
        <w:rPr>
          <w:sz w:val="28"/>
          <w:szCs w:val="28"/>
        </w:rPr>
        <w:t>человек, «против» - 0.</w:t>
      </w:r>
    </w:p>
    <w:p w:rsidR="00413067" w:rsidRDefault="00413067" w:rsidP="00413067">
      <w:pPr>
        <w:pStyle w:val="ac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51C"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  <w:r w:rsidRPr="004F051C">
        <w:rPr>
          <w:rFonts w:ascii="Times New Roman" w:hAnsi="Times New Roman" w:cs="Times New Roman"/>
          <w:sz w:val="28"/>
          <w:szCs w:val="28"/>
        </w:rPr>
        <w:t xml:space="preserve">отклонить заявление об оспаривании результата определения кадастровой стоимости объекта недвижимости в размере его рыночной стоимости, </w:t>
      </w:r>
      <w:r w:rsidRPr="00AF2BFC">
        <w:rPr>
          <w:rFonts w:ascii="Times New Roman" w:hAnsi="Times New Roman" w:cs="Times New Roman"/>
          <w:sz w:val="28"/>
          <w:szCs w:val="28"/>
        </w:rPr>
        <w:t>указанной в отчете</w:t>
      </w:r>
      <w:r>
        <w:rPr>
          <w:rFonts w:ascii="Times New Roman" w:hAnsi="Times New Roman" w:cs="Times New Roman"/>
          <w:sz w:val="28"/>
          <w:szCs w:val="28"/>
        </w:rPr>
        <w:t xml:space="preserve"> об оценке рыночной </w:t>
      </w:r>
      <w:r w:rsidRPr="003E7FE9">
        <w:rPr>
          <w:rFonts w:ascii="Times New Roman" w:hAnsi="Times New Roman" w:cs="Times New Roman"/>
          <w:sz w:val="28"/>
          <w:szCs w:val="28"/>
        </w:rPr>
        <w:t xml:space="preserve">стоимости </w:t>
      </w:r>
      <w:r w:rsidRPr="00413067">
        <w:rPr>
          <w:rFonts w:ascii="Times New Roman" w:hAnsi="Times New Roman" w:cs="Times New Roman"/>
          <w:sz w:val="28"/>
          <w:szCs w:val="28"/>
        </w:rPr>
        <w:t>от 30.10.2020 № 05-НК.10.20</w:t>
      </w:r>
      <w:r w:rsidRPr="001B32D8">
        <w:rPr>
          <w:rFonts w:ascii="Times New Roman" w:hAnsi="Times New Roman" w:cs="Times New Roman"/>
          <w:sz w:val="28"/>
          <w:szCs w:val="28"/>
        </w:rPr>
        <w:t>, составленном частнопрактикующим оценщиком Хмелевской Натальей Владимировн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24ED" w:rsidRDefault="008E24ED" w:rsidP="008E24ED">
      <w:pPr>
        <w:pStyle w:val="a3"/>
        <w:ind w:firstLine="709"/>
        <w:rPr>
          <w:sz w:val="28"/>
          <w:szCs w:val="28"/>
        </w:rPr>
      </w:pPr>
    </w:p>
    <w:p w:rsidR="008E24ED" w:rsidRPr="00B56F24" w:rsidRDefault="008E24ED" w:rsidP="008E24ED">
      <w:pPr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A4E" w:rsidRDefault="00870A4E" w:rsidP="00152DA9">
      <w:r>
        <w:separator/>
      </w:r>
    </w:p>
  </w:endnote>
  <w:endnote w:type="continuationSeparator" w:id="0">
    <w:p w:rsidR="00870A4E" w:rsidRDefault="00870A4E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A4E" w:rsidRDefault="00870A4E" w:rsidP="00152DA9">
      <w:r>
        <w:separator/>
      </w:r>
    </w:p>
  </w:footnote>
  <w:footnote w:type="continuationSeparator" w:id="0">
    <w:p w:rsidR="00870A4E" w:rsidRDefault="00870A4E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342D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5DB4"/>
    <w:rsid w:val="000112D2"/>
    <w:rsid w:val="00011326"/>
    <w:rsid w:val="000218ED"/>
    <w:rsid w:val="00027012"/>
    <w:rsid w:val="00027EC2"/>
    <w:rsid w:val="00030710"/>
    <w:rsid w:val="00032D51"/>
    <w:rsid w:val="0003385A"/>
    <w:rsid w:val="000338AE"/>
    <w:rsid w:val="000361B9"/>
    <w:rsid w:val="0004123B"/>
    <w:rsid w:val="000427CC"/>
    <w:rsid w:val="00045549"/>
    <w:rsid w:val="00046D1A"/>
    <w:rsid w:val="00052405"/>
    <w:rsid w:val="00064A7B"/>
    <w:rsid w:val="00067F1D"/>
    <w:rsid w:val="00074969"/>
    <w:rsid w:val="00074AF0"/>
    <w:rsid w:val="00080C1C"/>
    <w:rsid w:val="0008124A"/>
    <w:rsid w:val="000817D9"/>
    <w:rsid w:val="00083C36"/>
    <w:rsid w:val="00091274"/>
    <w:rsid w:val="00092C17"/>
    <w:rsid w:val="00092F80"/>
    <w:rsid w:val="0009377C"/>
    <w:rsid w:val="000954EB"/>
    <w:rsid w:val="00095F7E"/>
    <w:rsid w:val="00096301"/>
    <w:rsid w:val="00096B2C"/>
    <w:rsid w:val="00097D90"/>
    <w:rsid w:val="000A39D7"/>
    <w:rsid w:val="000B1652"/>
    <w:rsid w:val="000C4A53"/>
    <w:rsid w:val="000D3ECB"/>
    <w:rsid w:val="000D42BD"/>
    <w:rsid w:val="000D7288"/>
    <w:rsid w:val="000F1825"/>
    <w:rsid w:val="000F4578"/>
    <w:rsid w:val="00101E7E"/>
    <w:rsid w:val="00101E92"/>
    <w:rsid w:val="00102863"/>
    <w:rsid w:val="001032EC"/>
    <w:rsid w:val="00103C38"/>
    <w:rsid w:val="0010419A"/>
    <w:rsid w:val="00107619"/>
    <w:rsid w:val="00112C76"/>
    <w:rsid w:val="00115DC7"/>
    <w:rsid w:val="00124C5E"/>
    <w:rsid w:val="0012680D"/>
    <w:rsid w:val="0013250A"/>
    <w:rsid w:val="00135747"/>
    <w:rsid w:val="001377CB"/>
    <w:rsid w:val="00141241"/>
    <w:rsid w:val="00141CA8"/>
    <w:rsid w:val="00142078"/>
    <w:rsid w:val="001435B5"/>
    <w:rsid w:val="0014388A"/>
    <w:rsid w:val="00150617"/>
    <w:rsid w:val="00152DA9"/>
    <w:rsid w:val="0015326A"/>
    <w:rsid w:val="00153F3E"/>
    <w:rsid w:val="00154D5D"/>
    <w:rsid w:val="001565F3"/>
    <w:rsid w:val="00163493"/>
    <w:rsid w:val="00165F89"/>
    <w:rsid w:val="001731CB"/>
    <w:rsid w:val="00176C9C"/>
    <w:rsid w:val="00180E2D"/>
    <w:rsid w:val="00185C2E"/>
    <w:rsid w:val="001958D3"/>
    <w:rsid w:val="001966FB"/>
    <w:rsid w:val="00196A1A"/>
    <w:rsid w:val="00196FAB"/>
    <w:rsid w:val="001A22A5"/>
    <w:rsid w:val="001B14CD"/>
    <w:rsid w:val="001B3DD2"/>
    <w:rsid w:val="001B6FA2"/>
    <w:rsid w:val="001C5A1D"/>
    <w:rsid w:val="001C6859"/>
    <w:rsid w:val="001D2D3C"/>
    <w:rsid w:val="001D40E3"/>
    <w:rsid w:val="001D4C2E"/>
    <w:rsid w:val="001D519D"/>
    <w:rsid w:val="001D6A6D"/>
    <w:rsid w:val="001E53E5"/>
    <w:rsid w:val="001F0FFD"/>
    <w:rsid w:val="001F1579"/>
    <w:rsid w:val="001F5C7E"/>
    <w:rsid w:val="001F7B52"/>
    <w:rsid w:val="00202951"/>
    <w:rsid w:val="00203437"/>
    <w:rsid w:val="00211F67"/>
    <w:rsid w:val="00212758"/>
    <w:rsid w:val="002128C3"/>
    <w:rsid w:val="00213BDF"/>
    <w:rsid w:val="00214D3A"/>
    <w:rsid w:val="00222E77"/>
    <w:rsid w:val="0023012C"/>
    <w:rsid w:val="00231F75"/>
    <w:rsid w:val="002321E7"/>
    <w:rsid w:val="0023500B"/>
    <w:rsid w:val="002362B2"/>
    <w:rsid w:val="00242CA0"/>
    <w:rsid w:val="00243BFA"/>
    <w:rsid w:val="00245C0E"/>
    <w:rsid w:val="002512B5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507B"/>
    <w:rsid w:val="002B0AB4"/>
    <w:rsid w:val="002B0F29"/>
    <w:rsid w:val="002B36F0"/>
    <w:rsid w:val="002C1DF2"/>
    <w:rsid w:val="002C2AC3"/>
    <w:rsid w:val="002C3486"/>
    <w:rsid w:val="002C4DDF"/>
    <w:rsid w:val="002C5771"/>
    <w:rsid w:val="002C6FE0"/>
    <w:rsid w:val="002D3B7D"/>
    <w:rsid w:val="002D3E65"/>
    <w:rsid w:val="002D4C9F"/>
    <w:rsid w:val="002E2701"/>
    <w:rsid w:val="002E2AB3"/>
    <w:rsid w:val="002E3896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4620"/>
    <w:rsid w:val="00306D76"/>
    <w:rsid w:val="00306DA9"/>
    <w:rsid w:val="00311773"/>
    <w:rsid w:val="003120DD"/>
    <w:rsid w:val="00313480"/>
    <w:rsid w:val="0031745D"/>
    <w:rsid w:val="00322122"/>
    <w:rsid w:val="00330A9B"/>
    <w:rsid w:val="00333B69"/>
    <w:rsid w:val="00335D42"/>
    <w:rsid w:val="00336C7B"/>
    <w:rsid w:val="00337E45"/>
    <w:rsid w:val="00341D55"/>
    <w:rsid w:val="00342672"/>
    <w:rsid w:val="00344077"/>
    <w:rsid w:val="0034415D"/>
    <w:rsid w:val="003506D8"/>
    <w:rsid w:val="003579B2"/>
    <w:rsid w:val="00361434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6D2E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12460"/>
    <w:rsid w:val="00413067"/>
    <w:rsid w:val="0041388C"/>
    <w:rsid w:val="00415CB2"/>
    <w:rsid w:val="004164B1"/>
    <w:rsid w:val="004172E2"/>
    <w:rsid w:val="00421885"/>
    <w:rsid w:val="00421AE2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60E42"/>
    <w:rsid w:val="0046201F"/>
    <w:rsid w:val="00464010"/>
    <w:rsid w:val="004677DE"/>
    <w:rsid w:val="00471A61"/>
    <w:rsid w:val="00472F03"/>
    <w:rsid w:val="0047485D"/>
    <w:rsid w:val="00481AC1"/>
    <w:rsid w:val="00490BC2"/>
    <w:rsid w:val="00491599"/>
    <w:rsid w:val="00492AB0"/>
    <w:rsid w:val="0049635A"/>
    <w:rsid w:val="004A0AF7"/>
    <w:rsid w:val="004A1EB5"/>
    <w:rsid w:val="004A7C92"/>
    <w:rsid w:val="004A7F63"/>
    <w:rsid w:val="004C4452"/>
    <w:rsid w:val="004C75F2"/>
    <w:rsid w:val="004D1709"/>
    <w:rsid w:val="004D2AC4"/>
    <w:rsid w:val="004E015D"/>
    <w:rsid w:val="004E0211"/>
    <w:rsid w:val="004E30B6"/>
    <w:rsid w:val="004E72FD"/>
    <w:rsid w:val="004F1742"/>
    <w:rsid w:val="004F5F30"/>
    <w:rsid w:val="005009C4"/>
    <w:rsid w:val="0050243D"/>
    <w:rsid w:val="00510EB3"/>
    <w:rsid w:val="005119F8"/>
    <w:rsid w:val="00513BAA"/>
    <w:rsid w:val="00513C9B"/>
    <w:rsid w:val="005150DE"/>
    <w:rsid w:val="005171F8"/>
    <w:rsid w:val="00517BD1"/>
    <w:rsid w:val="00525D30"/>
    <w:rsid w:val="005276D2"/>
    <w:rsid w:val="00532C6B"/>
    <w:rsid w:val="00534DEF"/>
    <w:rsid w:val="00544BF0"/>
    <w:rsid w:val="0055034A"/>
    <w:rsid w:val="00551AB8"/>
    <w:rsid w:val="00552A0E"/>
    <w:rsid w:val="00552EFD"/>
    <w:rsid w:val="00557C68"/>
    <w:rsid w:val="005604C4"/>
    <w:rsid w:val="00561295"/>
    <w:rsid w:val="00561B47"/>
    <w:rsid w:val="00562837"/>
    <w:rsid w:val="00564555"/>
    <w:rsid w:val="00574E90"/>
    <w:rsid w:val="0057638C"/>
    <w:rsid w:val="0058353A"/>
    <w:rsid w:val="00590D56"/>
    <w:rsid w:val="00592497"/>
    <w:rsid w:val="00594D84"/>
    <w:rsid w:val="00595C54"/>
    <w:rsid w:val="00596AA9"/>
    <w:rsid w:val="00597A9B"/>
    <w:rsid w:val="005A108B"/>
    <w:rsid w:val="005A476F"/>
    <w:rsid w:val="005A689C"/>
    <w:rsid w:val="005A7776"/>
    <w:rsid w:val="005A7EF4"/>
    <w:rsid w:val="005B07F3"/>
    <w:rsid w:val="005B1F98"/>
    <w:rsid w:val="005B341E"/>
    <w:rsid w:val="005B3448"/>
    <w:rsid w:val="005C0468"/>
    <w:rsid w:val="005C0CF5"/>
    <w:rsid w:val="005C35C7"/>
    <w:rsid w:val="005C759C"/>
    <w:rsid w:val="005D22AE"/>
    <w:rsid w:val="005D4B5D"/>
    <w:rsid w:val="005D51D9"/>
    <w:rsid w:val="005D6F6A"/>
    <w:rsid w:val="005E24FA"/>
    <w:rsid w:val="005E3975"/>
    <w:rsid w:val="005F2083"/>
    <w:rsid w:val="005F266E"/>
    <w:rsid w:val="005F33D3"/>
    <w:rsid w:val="005F3487"/>
    <w:rsid w:val="005F6E80"/>
    <w:rsid w:val="005F7B05"/>
    <w:rsid w:val="00604B25"/>
    <w:rsid w:val="00605650"/>
    <w:rsid w:val="00606981"/>
    <w:rsid w:val="00611D18"/>
    <w:rsid w:val="00614B8B"/>
    <w:rsid w:val="00615A9F"/>
    <w:rsid w:val="00617674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63E4"/>
    <w:rsid w:val="00666EF3"/>
    <w:rsid w:val="0067164E"/>
    <w:rsid w:val="00675ABF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75A9"/>
    <w:rsid w:val="006C14F0"/>
    <w:rsid w:val="006C4272"/>
    <w:rsid w:val="006C6598"/>
    <w:rsid w:val="006C70E8"/>
    <w:rsid w:val="006C736B"/>
    <w:rsid w:val="006D0F79"/>
    <w:rsid w:val="006D2BC9"/>
    <w:rsid w:val="006D75B5"/>
    <w:rsid w:val="006E03F2"/>
    <w:rsid w:val="006E4582"/>
    <w:rsid w:val="006F0376"/>
    <w:rsid w:val="006F0E33"/>
    <w:rsid w:val="006F207D"/>
    <w:rsid w:val="006F62EE"/>
    <w:rsid w:val="00702C56"/>
    <w:rsid w:val="00711D1B"/>
    <w:rsid w:val="00716E8E"/>
    <w:rsid w:val="00717718"/>
    <w:rsid w:val="00726EAD"/>
    <w:rsid w:val="00730963"/>
    <w:rsid w:val="00735AB2"/>
    <w:rsid w:val="00736F4F"/>
    <w:rsid w:val="007432FB"/>
    <w:rsid w:val="00745C5E"/>
    <w:rsid w:val="00745EFB"/>
    <w:rsid w:val="007478AD"/>
    <w:rsid w:val="00750CCE"/>
    <w:rsid w:val="0075468B"/>
    <w:rsid w:val="00755BFD"/>
    <w:rsid w:val="00757185"/>
    <w:rsid w:val="007571D3"/>
    <w:rsid w:val="00761B4F"/>
    <w:rsid w:val="007645DF"/>
    <w:rsid w:val="00764F72"/>
    <w:rsid w:val="00765B85"/>
    <w:rsid w:val="00773008"/>
    <w:rsid w:val="00773224"/>
    <w:rsid w:val="007845CB"/>
    <w:rsid w:val="00790F75"/>
    <w:rsid w:val="00794745"/>
    <w:rsid w:val="007A114C"/>
    <w:rsid w:val="007A17A8"/>
    <w:rsid w:val="007A3CC2"/>
    <w:rsid w:val="007A4702"/>
    <w:rsid w:val="007A5203"/>
    <w:rsid w:val="007A60D0"/>
    <w:rsid w:val="007B3C25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5DB6"/>
    <w:rsid w:val="007D69B6"/>
    <w:rsid w:val="007E29DC"/>
    <w:rsid w:val="007E4894"/>
    <w:rsid w:val="007F1068"/>
    <w:rsid w:val="007F5765"/>
    <w:rsid w:val="007F7AFE"/>
    <w:rsid w:val="008007A1"/>
    <w:rsid w:val="00800867"/>
    <w:rsid w:val="008056CC"/>
    <w:rsid w:val="00810F20"/>
    <w:rsid w:val="00811E9B"/>
    <w:rsid w:val="00820B6E"/>
    <w:rsid w:val="00824C2C"/>
    <w:rsid w:val="00827BE0"/>
    <w:rsid w:val="00836767"/>
    <w:rsid w:val="00842955"/>
    <w:rsid w:val="008438D9"/>
    <w:rsid w:val="00844F40"/>
    <w:rsid w:val="008454AC"/>
    <w:rsid w:val="00851004"/>
    <w:rsid w:val="008564EB"/>
    <w:rsid w:val="0085657B"/>
    <w:rsid w:val="008577F2"/>
    <w:rsid w:val="00863E0D"/>
    <w:rsid w:val="00864712"/>
    <w:rsid w:val="00867046"/>
    <w:rsid w:val="00867A05"/>
    <w:rsid w:val="00870A4E"/>
    <w:rsid w:val="008711A2"/>
    <w:rsid w:val="0087360F"/>
    <w:rsid w:val="0087445D"/>
    <w:rsid w:val="008826B5"/>
    <w:rsid w:val="0088624F"/>
    <w:rsid w:val="008868C1"/>
    <w:rsid w:val="008927D1"/>
    <w:rsid w:val="008A7B2D"/>
    <w:rsid w:val="008B10FA"/>
    <w:rsid w:val="008B4769"/>
    <w:rsid w:val="008B59E2"/>
    <w:rsid w:val="008B6B4E"/>
    <w:rsid w:val="008C038F"/>
    <w:rsid w:val="008C1575"/>
    <w:rsid w:val="008C1FFC"/>
    <w:rsid w:val="008C7D8E"/>
    <w:rsid w:val="008D0738"/>
    <w:rsid w:val="008D1036"/>
    <w:rsid w:val="008D2302"/>
    <w:rsid w:val="008D3D19"/>
    <w:rsid w:val="008D40DD"/>
    <w:rsid w:val="008D429D"/>
    <w:rsid w:val="008D77C0"/>
    <w:rsid w:val="008E0B04"/>
    <w:rsid w:val="008E24ED"/>
    <w:rsid w:val="008E673E"/>
    <w:rsid w:val="008F1A8D"/>
    <w:rsid w:val="008F5B4D"/>
    <w:rsid w:val="00901F79"/>
    <w:rsid w:val="00904B07"/>
    <w:rsid w:val="00904E32"/>
    <w:rsid w:val="0091327E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4D6D"/>
    <w:rsid w:val="009464E0"/>
    <w:rsid w:val="00955D96"/>
    <w:rsid w:val="00964579"/>
    <w:rsid w:val="00964F1B"/>
    <w:rsid w:val="00966A8B"/>
    <w:rsid w:val="00970346"/>
    <w:rsid w:val="009830E8"/>
    <w:rsid w:val="00983AC0"/>
    <w:rsid w:val="00985383"/>
    <w:rsid w:val="009867FF"/>
    <w:rsid w:val="00995E58"/>
    <w:rsid w:val="009976FF"/>
    <w:rsid w:val="009A0594"/>
    <w:rsid w:val="009A2FFF"/>
    <w:rsid w:val="009A3282"/>
    <w:rsid w:val="009B1EE1"/>
    <w:rsid w:val="009B4FAE"/>
    <w:rsid w:val="009B7566"/>
    <w:rsid w:val="009C6B04"/>
    <w:rsid w:val="009D096E"/>
    <w:rsid w:val="009D2CFC"/>
    <w:rsid w:val="009D4249"/>
    <w:rsid w:val="009D5E38"/>
    <w:rsid w:val="009D5FAC"/>
    <w:rsid w:val="009D6DCE"/>
    <w:rsid w:val="009E340A"/>
    <w:rsid w:val="009F0AFF"/>
    <w:rsid w:val="009F0D2D"/>
    <w:rsid w:val="009F28DE"/>
    <w:rsid w:val="009F2B76"/>
    <w:rsid w:val="009F4FC9"/>
    <w:rsid w:val="009F5739"/>
    <w:rsid w:val="00A003A0"/>
    <w:rsid w:val="00A01FD2"/>
    <w:rsid w:val="00A02DE9"/>
    <w:rsid w:val="00A038AA"/>
    <w:rsid w:val="00A057DB"/>
    <w:rsid w:val="00A078F2"/>
    <w:rsid w:val="00A11178"/>
    <w:rsid w:val="00A1382F"/>
    <w:rsid w:val="00A145EF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FE9"/>
    <w:rsid w:val="00A5570E"/>
    <w:rsid w:val="00A620AB"/>
    <w:rsid w:val="00A63E83"/>
    <w:rsid w:val="00A726A9"/>
    <w:rsid w:val="00A757E5"/>
    <w:rsid w:val="00A852DF"/>
    <w:rsid w:val="00A852E9"/>
    <w:rsid w:val="00A854D4"/>
    <w:rsid w:val="00A8663C"/>
    <w:rsid w:val="00A913FA"/>
    <w:rsid w:val="00A9143D"/>
    <w:rsid w:val="00A91B79"/>
    <w:rsid w:val="00A94BF0"/>
    <w:rsid w:val="00A96D2E"/>
    <w:rsid w:val="00AA0662"/>
    <w:rsid w:val="00AA2E5D"/>
    <w:rsid w:val="00AA3DCF"/>
    <w:rsid w:val="00AB0129"/>
    <w:rsid w:val="00AB0B6F"/>
    <w:rsid w:val="00AB5020"/>
    <w:rsid w:val="00AB5883"/>
    <w:rsid w:val="00AC0342"/>
    <w:rsid w:val="00AC294B"/>
    <w:rsid w:val="00AC37C2"/>
    <w:rsid w:val="00AD0C9C"/>
    <w:rsid w:val="00AD382A"/>
    <w:rsid w:val="00AD55EE"/>
    <w:rsid w:val="00AD7613"/>
    <w:rsid w:val="00AE3A5D"/>
    <w:rsid w:val="00AE575D"/>
    <w:rsid w:val="00AE614E"/>
    <w:rsid w:val="00AE6579"/>
    <w:rsid w:val="00AE7A29"/>
    <w:rsid w:val="00AF092D"/>
    <w:rsid w:val="00AF56F4"/>
    <w:rsid w:val="00AF5A36"/>
    <w:rsid w:val="00B024BE"/>
    <w:rsid w:val="00B07065"/>
    <w:rsid w:val="00B1086A"/>
    <w:rsid w:val="00B137FD"/>
    <w:rsid w:val="00B151F3"/>
    <w:rsid w:val="00B156FB"/>
    <w:rsid w:val="00B17171"/>
    <w:rsid w:val="00B2122E"/>
    <w:rsid w:val="00B23A3C"/>
    <w:rsid w:val="00B273FC"/>
    <w:rsid w:val="00B27D5B"/>
    <w:rsid w:val="00B27EFB"/>
    <w:rsid w:val="00B31C76"/>
    <w:rsid w:val="00B31F81"/>
    <w:rsid w:val="00B34A9D"/>
    <w:rsid w:val="00B40563"/>
    <w:rsid w:val="00B50211"/>
    <w:rsid w:val="00B50335"/>
    <w:rsid w:val="00B5586E"/>
    <w:rsid w:val="00B56842"/>
    <w:rsid w:val="00B56F24"/>
    <w:rsid w:val="00B578DD"/>
    <w:rsid w:val="00B5796B"/>
    <w:rsid w:val="00B62A68"/>
    <w:rsid w:val="00B62EEB"/>
    <w:rsid w:val="00B65B93"/>
    <w:rsid w:val="00B70737"/>
    <w:rsid w:val="00B70BBF"/>
    <w:rsid w:val="00B92373"/>
    <w:rsid w:val="00B927F4"/>
    <w:rsid w:val="00B92BB1"/>
    <w:rsid w:val="00B934AE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C3487"/>
    <w:rsid w:val="00BC63F9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F5F1E"/>
    <w:rsid w:val="00BF6A0D"/>
    <w:rsid w:val="00BF705E"/>
    <w:rsid w:val="00C0363E"/>
    <w:rsid w:val="00C03DFC"/>
    <w:rsid w:val="00C03E4D"/>
    <w:rsid w:val="00C040A9"/>
    <w:rsid w:val="00C07154"/>
    <w:rsid w:val="00C134E9"/>
    <w:rsid w:val="00C177E3"/>
    <w:rsid w:val="00C244A4"/>
    <w:rsid w:val="00C25AA5"/>
    <w:rsid w:val="00C26568"/>
    <w:rsid w:val="00C276BA"/>
    <w:rsid w:val="00C36B07"/>
    <w:rsid w:val="00C41987"/>
    <w:rsid w:val="00C41DB2"/>
    <w:rsid w:val="00C44415"/>
    <w:rsid w:val="00C4480C"/>
    <w:rsid w:val="00C50946"/>
    <w:rsid w:val="00C55712"/>
    <w:rsid w:val="00C56D45"/>
    <w:rsid w:val="00C607EB"/>
    <w:rsid w:val="00C613CB"/>
    <w:rsid w:val="00C613E6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3051"/>
    <w:rsid w:val="00C93196"/>
    <w:rsid w:val="00C97DE4"/>
    <w:rsid w:val="00CA0B29"/>
    <w:rsid w:val="00CA1D1C"/>
    <w:rsid w:val="00CA39AB"/>
    <w:rsid w:val="00CA4BD6"/>
    <w:rsid w:val="00CA5697"/>
    <w:rsid w:val="00CA63A1"/>
    <w:rsid w:val="00CB1DE5"/>
    <w:rsid w:val="00CB5158"/>
    <w:rsid w:val="00CC065B"/>
    <w:rsid w:val="00CC1A7C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7407"/>
    <w:rsid w:val="00D02B40"/>
    <w:rsid w:val="00D05837"/>
    <w:rsid w:val="00D10E28"/>
    <w:rsid w:val="00D1182B"/>
    <w:rsid w:val="00D1425B"/>
    <w:rsid w:val="00D14D60"/>
    <w:rsid w:val="00D16D0F"/>
    <w:rsid w:val="00D1719C"/>
    <w:rsid w:val="00D200A5"/>
    <w:rsid w:val="00D248B9"/>
    <w:rsid w:val="00D26368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748EE"/>
    <w:rsid w:val="00D74CC0"/>
    <w:rsid w:val="00D802BC"/>
    <w:rsid w:val="00D81F44"/>
    <w:rsid w:val="00D83CAA"/>
    <w:rsid w:val="00D86AAD"/>
    <w:rsid w:val="00D92031"/>
    <w:rsid w:val="00D96933"/>
    <w:rsid w:val="00D972E4"/>
    <w:rsid w:val="00DA44BA"/>
    <w:rsid w:val="00DA7FEB"/>
    <w:rsid w:val="00DB101F"/>
    <w:rsid w:val="00DB6509"/>
    <w:rsid w:val="00DB7473"/>
    <w:rsid w:val="00DC025B"/>
    <w:rsid w:val="00DC2D30"/>
    <w:rsid w:val="00DC442D"/>
    <w:rsid w:val="00DC4B11"/>
    <w:rsid w:val="00DC56BA"/>
    <w:rsid w:val="00DD692D"/>
    <w:rsid w:val="00DE1EAC"/>
    <w:rsid w:val="00DE3162"/>
    <w:rsid w:val="00DF4509"/>
    <w:rsid w:val="00DF4785"/>
    <w:rsid w:val="00DF5AB3"/>
    <w:rsid w:val="00DF7245"/>
    <w:rsid w:val="00E0105A"/>
    <w:rsid w:val="00E0466E"/>
    <w:rsid w:val="00E111D9"/>
    <w:rsid w:val="00E16249"/>
    <w:rsid w:val="00E173FC"/>
    <w:rsid w:val="00E21D66"/>
    <w:rsid w:val="00E27685"/>
    <w:rsid w:val="00E3009D"/>
    <w:rsid w:val="00E3342D"/>
    <w:rsid w:val="00E3398E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CC"/>
    <w:rsid w:val="00E74507"/>
    <w:rsid w:val="00E761A4"/>
    <w:rsid w:val="00E8413F"/>
    <w:rsid w:val="00E87560"/>
    <w:rsid w:val="00EA04A0"/>
    <w:rsid w:val="00EA64AA"/>
    <w:rsid w:val="00EA6B33"/>
    <w:rsid w:val="00EA6CE2"/>
    <w:rsid w:val="00EB11DD"/>
    <w:rsid w:val="00EB191E"/>
    <w:rsid w:val="00EB3A3A"/>
    <w:rsid w:val="00EB61A1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211C"/>
    <w:rsid w:val="00EF65FC"/>
    <w:rsid w:val="00EF778C"/>
    <w:rsid w:val="00EF79CD"/>
    <w:rsid w:val="00F00F43"/>
    <w:rsid w:val="00F10B02"/>
    <w:rsid w:val="00F11D99"/>
    <w:rsid w:val="00F127EA"/>
    <w:rsid w:val="00F16A7A"/>
    <w:rsid w:val="00F16BD0"/>
    <w:rsid w:val="00F207F4"/>
    <w:rsid w:val="00F209C8"/>
    <w:rsid w:val="00F30396"/>
    <w:rsid w:val="00F325F5"/>
    <w:rsid w:val="00F334AA"/>
    <w:rsid w:val="00F354CB"/>
    <w:rsid w:val="00F36901"/>
    <w:rsid w:val="00F36B7E"/>
    <w:rsid w:val="00F36EB3"/>
    <w:rsid w:val="00F40091"/>
    <w:rsid w:val="00F42E8F"/>
    <w:rsid w:val="00F466CE"/>
    <w:rsid w:val="00F56F1E"/>
    <w:rsid w:val="00F62AE0"/>
    <w:rsid w:val="00F64D82"/>
    <w:rsid w:val="00F6567B"/>
    <w:rsid w:val="00F673EF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5FC4"/>
    <w:rsid w:val="00FA72F0"/>
    <w:rsid w:val="00FB0E00"/>
    <w:rsid w:val="00FB2A80"/>
    <w:rsid w:val="00FB66D3"/>
    <w:rsid w:val="00FB7B91"/>
    <w:rsid w:val="00FC1123"/>
    <w:rsid w:val="00FC25FA"/>
    <w:rsid w:val="00FC613A"/>
    <w:rsid w:val="00FD0996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BC890-3BED-459B-9D62-E0AFE80ED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3</Pages>
  <Words>841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5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318</cp:revision>
  <cp:lastPrinted>2021-02-02T14:37:00Z</cp:lastPrinted>
  <dcterms:created xsi:type="dcterms:W3CDTF">2019-12-30T19:58:00Z</dcterms:created>
  <dcterms:modified xsi:type="dcterms:W3CDTF">2021-02-03T07:16:00Z</dcterms:modified>
</cp:coreProperties>
</file>